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3354" w:type="pct"/>
        <w:tblLook w:val="0420" w:firstRow="1" w:lastRow="0" w:firstColumn="0" w:lastColumn="0" w:noHBand="0" w:noVBand="1"/>
      </w:tblPr>
      <w:tblGrid>
        <w:gridCol w:w="3171"/>
        <w:gridCol w:w="3155"/>
        <w:gridCol w:w="3188"/>
        <w:gridCol w:w="3188"/>
      </w:tblGrid>
      <w:tr w:rsidR="009A0032" w:rsidTr="00C2621F">
        <w:tc>
          <w:tcPr>
            <w:tcW w:w="1248" w:type="pct"/>
          </w:tcPr>
          <w:p w:rsidR="009A0032" w:rsidRDefault="009A0032" w:rsidP="00511A3D">
            <w:r>
              <w:t>Coptic</w:t>
            </w:r>
          </w:p>
        </w:tc>
        <w:tc>
          <w:tcPr>
            <w:tcW w:w="1242" w:type="pct"/>
          </w:tcPr>
          <w:p w:rsidR="009A0032" w:rsidRPr="00D10F2C" w:rsidRDefault="000B2DCF" w:rsidP="00511A3D">
            <w:r>
              <w:t>CR</w:t>
            </w:r>
          </w:p>
        </w:tc>
        <w:tc>
          <w:tcPr>
            <w:tcW w:w="1255" w:type="pct"/>
          </w:tcPr>
          <w:p w:rsidR="009A0032" w:rsidRDefault="009A0032" w:rsidP="00511A3D">
            <w:r>
              <w:t>Unified Contemporary</w:t>
            </w:r>
          </w:p>
        </w:tc>
        <w:tc>
          <w:tcPr>
            <w:tcW w:w="1255" w:type="pct"/>
          </w:tcPr>
          <w:p w:rsidR="009A0032" w:rsidRDefault="000B2DCF" w:rsidP="00511A3D">
            <w:r>
              <w:t>AI</w:t>
            </w:r>
          </w:p>
        </w:tc>
      </w:tr>
      <w:tr w:rsidR="00F95BC1" w:rsidTr="00C2621F">
        <w:tc>
          <w:tcPr>
            <w:tcW w:w="1248" w:type="pct"/>
          </w:tcPr>
          <w:p w:rsidR="00F95BC1" w:rsidRDefault="00F95BC1" w:rsidP="004C64FB">
            <w:pPr>
              <w:pStyle w:val="CopticVersemulti-line"/>
            </w:pPr>
            <w:bookmarkStart w:id="0" w:name="_GoBack" w:colFirst="2" w:colLast="2"/>
            <w:r>
              <w:t>Ⲁⲫⲓⲱⲧ ϫⲟⲩϣⲧ ⲉ̀ⲃⲟⲗ ϧⲉⲛ ⲧ̀ⲫⲉ:</w:t>
            </w:r>
          </w:p>
          <w:p w:rsidR="00F95BC1" w:rsidRDefault="00F95BC1" w:rsidP="004C64FB">
            <w:pPr>
              <w:pStyle w:val="CopticVersemulti-line"/>
            </w:pPr>
            <w:r>
              <w:t>ⲉ̀ϫⲉⲛ ⲛⲏⲉⲧϣⲟⲡ ϩⲓϫⲉⲛ ⲡⲓⲕⲁⲏⲓ:</w:t>
            </w:r>
          </w:p>
          <w:p w:rsidR="00F95BC1" w:rsidRDefault="00F95BC1" w:rsidP="004C64FB">
            <w:pPr>
              <w:pStyle w:val="CopticVersemulti-line"/>
            </w:pPr>
            <w:r>
              <w:t>ⲙ̀ⲡⲉϥϫⲉⲙ ⲫⲏⲉⲧⲟ̀ⲛⲓ ⲙ̀ⲙⲟⲥ:</w:t>
            </w:r>
          </w:p>
          <w:p w:rsidR="00F95BC1" w:rsidRPr="00C35319" w:rsidRDefault="00F95BC1" w:rsidP="004C64FB">
            <w:pPr>
              <w:pStyle w:val="CopticHangingVerse"/>
            </w:pPr>
            <w:r>
              <w:t>ⲙ̀Ⲙⲁⲣⲓⲁ ϯⲡⲁⲣⲑⲉⲛⲟⲥ.</w:t>
            </w:r>
          </w:p>
        </w:tc>
        <w:tc>
          <w:tcPr>
            <w:tcW w:w="1242" w:type="pct"/>
          </w:tcPr>
          <w:p w:rsidR="00F95BC1" w:rsidRPr="00D10F2C" w:rsidRDefault="00F95BC1" w:rsidP="00E83857">
            <w:r w:rsidRPr="00D10F2C">
              <w:t>The Father looked down from heaven</w:t>
            </w:r>
          </w:p>
          <w:p w:rsidR="00F95BC1" w:rsidRPr="00D10F2C" w:rsidRDefault="00F95BC1" w:rsidP="00E83857">
            <w:r w:rsidRPr="00D10F2C">
              <w:t>To those who dwell on earth,</w:t>
            </w:r>
          </w:p>
          <w:p w:rsidR="00F95BC1" w:rsidRPr="00D10F2C" w:rsidRDefault="00F95BC1" w:rsidP="00E83857">
            <w:r w:rsidRPr="00D10F2C">
              <w:t>He found no one like,</w:t>
            </w:r>
          </w:p>
          <w:p w:rsidR="00F95BC1" w:rsidRPr="00D10F2C" w:rsidRDefault="00F95BC1" w:rsidP="00E83857">
            <w:r w:rsidRPr="00D10F2C">
              <w:t>Mary the virgin.</w:t>
            </w:r>
          </w:p>
        </w:tc>
        <w:tc>
          <w:tcPr>
            <w:tcW w:w="1255" w:type="pct"/>
          </w:tcPr>
          <w:p w:rsidR="00F95BC1" w:rsidRDefault="00F95BC1" w:rsidP="004C64FB">
            <w:pPr>
              <w:pStyle w:val="EngHang"/>
            </w:pPr>
            <w:r>
              <w:t>The Father looked from heaven</w:t>
            </w:r>
          </w:p>
          <w:p w:rsidR="00F95BC1" w:rsidRDefault="00F95BC1" w:rsidP="004C64FB">
            <w:pPr>
              <w:pStyle w:val="EngHang"/>
            </w:pPr>
            <w:r>
              <w:t>Upon the inhabitants of the earth</w:t>
            </w:r>
          </w:p>
          <w:p w:rsidR="00F95BC1" w:rsidRDefault="00F95BC1" w:rsidP="004C64FB">
            <w:pPr>
              <w:pStyle w:val="EngHang"/>
            </w:pPr>
            <w:r>
              <w:t>And found no one to resemble</w:t>
            </w:r>
          </w:p>
          <w:p w:rsidR="00F95BC1" w:rsidRDefault="00F95BC1" w:rsidP="004C64FB">
            <w:pPr>
              <w:pStyle w:val="EngHangEnd"/>
            </w:pPr>
            <w:r>
              <w:t>The Virgin Mary.</w:t>
            </w:r>
          </w:p>
        </w:tc>
        <w:tc>
          <w:tcPr>
            <w:tcW w:w="1255" w:type="pct"/>
          </w:tcPr>
          <w:p w:rsidR="00F95BC1" w:rsidRDefault="00F95BC1" w:rsidP="00A40E4E">
            <w:pPr>
              <w:pStyle w:val="hymn"/>
            </w:pPr>
            <w:r>
              <w:t>The Father looked from heaven</w:t>
            </w:r>
          </w:p>
          <w:p w:rsidR="00F95BC1" w:rsidRDefault="00F95BC1" w:rsidP="00A40E4E">
            <w:pPr>
              <w:pStyle w:val="hymn"/>
            </w:pPr>
            <w:r>
              <w:t>Upon the inhabitants of the earth</w:t>
            </w:r>
          </w:p>
          <w:p w:rsidR="00F95BC1" w:rsidRDefault="00F95BC1" w:rsidP="00A40E4E">
            <w:pPr>
              <w:pStyle w:val="hymn"/>
            </w:pPr>
            <w:r>
              <w:t>And found no one to resemble</w:t>
            </w:r>
          </w:p>
          <w:p w:rsidR="00F95BC1" w:rsidRDefault="00F95BC1" w:rsidP="00A40E4E">
            <w:pPr>
              <w:pStyle w:val="hymnEnd"/>
            </w:pPr>
            <w:r>
              <w:t>Saint Mary the Virgin.</w:t>
            </w:r>
          </w:p>
          <w:p w:rsidR="00F95BC1" w:rsidRDefault="00F95BC1" w:rsidP="00ED798C">
            <w:pPr>
              <w:pStyle w:val="hymnEnd"/>
            </w:pPr>
          </w:p>
        </w:tc>
      </w:tr>
      <w:tr w:rsidR="00F95BC1" w:rsidTr="00C2621F">
        <w:tc>
          <w:tcPr>
            <w:tcW w:w="1248" w:type="pct"/>
          </w:tcPr>
          <w:p w:rsidR="00F95BC1" w:rsidRDefault="00F95BC1" w:rsidP="004C64FB">
            <w:pPr>
              <w:pStyle w:val="CopticVersemulti-line"/>
            </w:pPr>
            <w:r>
              <w:t>Ⲁϥⲟⲩⲱⲣⲡ ϣⲁⲣⲟⲥ ⲛ̀Ⲅⲁⲃⲣⲓⲏⲗ:</w:t>
            </w:r>
          </w:p>
          <w:p w:rsidR="00F95BC1" w:rsidRDefault="00F95BC1" w:rsidP="004C64FB">
            <w:pPr>
              <w:pStyle w:val="CopticVersemulti-line"/>
            </w:pPr>
            <w:r>
              <w:t>ⲡⲓⲛⲓϣϯ ⲛ̀ⲁⲣⲝⲏⲁⲅⲅⲉⲗⲟⲥ:</w:t>
            </w:r>
          </w:p>
          <w:p w:rsidR="00F95BC1" w:rsidRDefault="00F95BC1" w:rsidP="004C64FB">
            <w:pPr>
              <w:pStyle w:val="CopticVersemulti-line"/>
            </w:pPr>
            <w:r>
              <w:t>ⲁϥϩⲓϣⲉⲛⲛⲟⲩϥⲓ ⲛⲁⲥ ⲛ̀ⲟⲩⲣⲁϣⲓ:</w:t>
            </w:r>
          </w:p>
          <w:p w:rsidR="00F95BC1" w:rsidRDefault="00F95BC1" w:rsidP="004C64FB">
            <w:pPr>
              <w:pStyle w:val="CopticHangingVerse"/>
            </w:pPr>
            <w:r>
              <w:t>ⲙ̀ⲡⲁⲓⲣⲏϯ ⲉϥϫⲱ ⲙ̀ⲙⲟⲥ.</w:t>
            </w:r>
          </w:p>
        </w:tc>
        <w:tc>
          <w:tcPr>
            <w:tcW w:w="1242" w:type="pct"/>
          </w:tcPr>
          <w:p w:rsidR="00F95BC1" w:rsidRDefault="00F95BC1" w:rsidP="000448AC">
            <w:r>
              <w:t>He sent to her Gabriel,</w:t>
            </w:r>
          </w:p>
          <w:p w:rsidR="00F95BC1" w:rsidRDefault="00F95BC1" w:rsidP="000448AC">
            <w:r>
              <w:t>The great archangel,</w:t>
            </w:r>
          </w:p>
          <w:p w:rsidR="00F95BC1" w:rsidRDefault="00F95BC1" w:rsidP="000448AC">
            <w:r>
              <w:t>He announced to her,</w:t>
            </w:r>
          </w:p>
          <w:p w:rsidR="00F95BC1" w:rsidRDefault="00F95BC1" w:rsidP="000448AC">
            <w:r>
              <w:t>With joy saying,</w:t>
            </w:r>
          </w:p>
        </w:tc>
        <w:tc>
          <w:tcPr>
            <w:tcW w:w="1255" w:type="pct"/>
          </w:tcPr>
          <w:p w:rsidR="00F95BC1" w:rsidRDefault="00F95BC1" w:rsidP="004C64FB">
            <w:pPr>
              <w:pStyle w:val="EngHang"/>
            </w:pPr>
            <w:r>
              <w:t>He the great Archangel</w:t>
            </w:r>
          </w:p>
          <w:p w:rsidR="00F95BC1" w:rsidRDefault="00F95BC1" w:rsidP="004C64FB">
            <w:pPr>
              <w:pStyle w:val="EngHang"/>
            </w:pPr>
            <w:r>
              <w:t>Gabriel to her.</w:t>
            </w:r>
          </w:p>
          <w:p w:rsidR="00F95BC1" w:rsidRDefault="00F95BC1" w:rsidP="004C64FB">
            <w:pPr>
              <w:pStyle w:val="EngHang"/>
            </w:pPr>
            <w:r>
              <w:t>He evangelized her,</w:t>
            </w:r>
          </w:p>
          <w:p w:rsidR="00F95BC1" w:rsidRDefault="00F95BC1" w:rsidP="004C64FB">
            <w:pPr>
              <w:pStyle w:val="EngHangEnd"/>
            </w:pPr>
            <w:r>
              <w:t>Joyfully proclaiming,</w:t>
            </w:r>
          </w:p>
        </w:tc>
        <w:tc>
          <w:tcPr>
            <w:tcW w:w="1255" w:type="pct"/>
          </w:tcPr>
          <w:p w:rsidR="00F95BC1" w:rsidRDefault="00F95BC1" w:rsidP="00A40E4E">
            <w:pPr>
              <w:pStyle w:val="hymn"/>
            </w:pPr>
            <w:r>
              <w:t>He sent to her Gabriel,</w:t>
            </w:r>
          </w:p>
          <w:p w:rsidR="00F95BC1" w:rsidRDefault="00F95BC1" w:rsidP="00A40E4E">
            <w:pPr>
              <w:pStyle w:val="hymn"/>
            </w:pPr>
            <w:r>
              <w:t>The great archangel.</w:t>
            </w:r>
          </w:p>
          <w:p w:rsidR="00F95BC1" w:rsidRDefault="00F95BC1" w:rsidP="00A40E4E">
            <w:pPr>
              <w:pStyle w:val="hymn"/>
            </w:pPr>
            <w:r>
              <w:t>He evangelized her,</w:t>
            </w:r>
          </w:p>
          <w:p w:rsidR="00F95BC1" w:rsidRDefault="00F95BC1" w:rsidP="00A40E4E">
            <w:pPr>
              <w:pStyle w:val="hymnEnd"/>
            </w:pPr>
            <w:r>
              <w:t>Proclaiming joyfully,</w:t>
            </w:r>
          </w:p>
          <w:p w:rsidR="00F95BC1" w:rsidRPr="00AB2F8A" w:rsidRDefault="00F95BC1" w:rsidP="001D3191">
            <w:pPr>
              <w:pStyle w:val="hymnEnd"/>
            </w:pPr>
          </w:p>
        </w:tc>
      </w:tr>
      <w:tr w:rsidR="00F95BC1" w:rsidTr="00C2621F">
        <w:tc>
          <w:tcPr>
            <w:tcW w:w="1248" w:type="pct"/>
          </w:tcPr>
          <w:p w:rsidR="00F95BC1" w:rsidRDefault="00F95BC1" w:rsidP="004C64FB">
            <w:pPr>
              <w:pStyle w:val="CopticVersemulti-line"/>
            </w:pPr>
            <w:r>
              <w:t>Ⲭⲉⲣⲉ ⲑⲏⲉⲑⲙⲉϩ ⲛ̀ϩ̀ⲙⲟⲧ:</w:t>
            </w:r>
          </w:p>
          <w:p w:rsidR="00F95BC1" w:rsidRDefault="00F95BC1" w:rsidP="004C64FB">
            <w:pPr>
              <w:pStyle w:val="CopticVersemulti-line"/>
            </w:pPr>
            <w:r>
              <w:t>ⲟⲩⲟϩ Ⲡⲟ̄ⲥ̄ ϣⲟⲡ ⲛⲉⲙⲉ:</w:t>
            </w:r>
          </w:p>
          <w:p w:rsidR="00F95BC1" w:rsidRDefault="00F95BC1" w:rsidP="004C64FB">
            <w:pPr>
              <w:pStyle w:val="CopticVersemulti-line"/>
            </w:pPr>
            <w:r>
              <w:t>ⲁ̀ⲣⲉϫⲓⲙⲓ ⲅⲁⲣ ⲛ̀ⲟⲩϩ̀ⲙⲟⲧ:</w:t>
            </w:r>
          </w:p>
          <w:p w:rsidR="00F95BC1" w:rsidRDefault="00F95BC1" w:rsidP="004C64FB">
            <w:pPr>
              <w:pStyle w:val="CopticHangingVerse"/>
            </w:pPr>
            <w:r>
              <w:t>ϧⲁⲧⲉⲛ Ⲫϯ Ⲫⲓⲱⲧ.</w:t>
            </w:r>
          </w:p>
        </w:tc>
        <w:tc>
          <w:tcPr>
            <w:tcW w:w="1242" w:type="pct"/>
          </w:tcPr>
          <w:p w:rsidR="00F95BC1" w:rsidRDefault="00F95BC1" w:rsidP="00355077">
            <w:r>
              <w:t>“Hail to you O full of grace,</w:t>
            </w:r>
          </w:p>
          <w:p w:rsidR="00F95BC1" w:rsidRDefault="00F95BC1" w:rsidP="00355077">
            <w:r>
              <w:t>The Lord is with you,</w:t>
            </w:r>
          </w:p>
          <w:p w:rsidR="00F95BC1" w:rsidRDefault="00F95BC1" w:rsidP="00355077">
            <w:r>
              <w:t>You have found grace,</w:t>
            </w:r>
          </w:p>
          <w:p w:rsidR="00F95BC1" w:rsidRDefault="00F95BC1" w:rsidP="00355077">
            <w:r>
              <w:t>Before God the Father.”</w:t>
            </w:r>
          </w:p>
        </w:tc>
        <w:tc>
          <w:tcPr>
            <w:tcW w:w="1255" w:type="pct"/>
          </w:tcPr>
          <w:p w:rsidR="00F95BC1" w:rsidRDefault="00F95BC1" w:rsidP="004C64FB">
            <w:pPr>
              <w:pStyle w:val="EngHang"/>
            </w:pPr>
            <w:r>
              <w:t>“Hail to you, O full of grace:</w:t>
            </w:r>
          </w:p>
          <w:p w:rsidR="00F95BC1" w:rsidRDefault="00F95BC1" w:rsidP="004C64FB">
            <w:pPr>
              <w:pStyle w:val="EngHang"/>
            </w:pPr>
            <w:r>
              <w:t>The Lord is with you.</w:t>
            </w:r>
          </w:p>
          <w:p w:rsidR="00F95BC1" w:rsidRDefault="00F95BC1" w:rsidP="004C64FB">
            <w:pPr>
              <w:pStyle w:val="EngHang"/>
            </w:pPr>
            <w:r>
              <w:t>You have found grace</w:t>
            </w:r>
          </w:p>
          <w:p w:rsidR="00F95BC1" w:rsidRDefault="00F95BC1" w:rsidP="004C64FB">
            <w:pPr>
              <w:pStyle w:val="EngHangEnd"/>
            </w:pPr>
            <w:r>
              <w:t>With God the Father.</w:t>
            </w:r>
          </w:p>
        </w:tc>
        <w:tc>
          <w:tcPr>
            <w:tcW w:w="1255" w:type="pct"/>
          </w:tcPr>
          <w:p w:rsidR="00F95BC1" w:rsidRDefault="00F95BC1" w:rsidP="00A40E4E">
            <w:pPr>
              <w:pStyle w:val="hymn"/>
            </w:pPr>
            <w:r>
              <w:t>“Hail to you, filled with grace:</w:t>
            </w:r>
          </w:p>
          <w:p w:rsidR="00F95BC1" w:rsidRDefault="00F95BC1" w:rsidP="00A40E4E">
            <w:pPr>
              <w:pStyle w:val="hymn"/>
            </w:pPr>
            <w:r>
              <w:t>The Lord is with you.</w:t>
            </w:r>
          </w:p>
          <w:p w:rsidR="00F95BC1" w:rsidRDefault="00F95BC1" w:rsidP="00A40E4E">
            <w:pPr>
              <w:pStyle w:val="hymn"/>
            </w:pPr>
            <w:r>
              <w:t>You have found grace</w:t>
            </w:r>
          </w:p>
          <w:p w:rsidR="00F95BC1" w:rsidRDefault="00F95BC1" w:rsidP="00A40E4E">
            <w:pPr>
              <w:pStyle w:val="hymnEnd"/>
            </w:pPr>
            <w:r>
              <w:t>With God the Father.</w:t>
            </w:r>
          </w:p>
          <w:p w:rsidR="00F95BC1" w:rsidRPr="004B35B0" w:rsidRDefault="00F95BC1" w:rsidP="007E55B9">
            <w:pPr>
              <w:pStyle w:val="hymnEnd"/>
            </w:pPr>
          </w:p>
        </w:tc>
      </w:tr>
      <w:tr w:rsidR="00F95BC1" w:rsidTr="00C2621F">
        <w:tc>
          <w:tcPr>
            <w:tcW w:w="1248" w:type="pct"/>
          </w:tcPr>
          <w:p w:rsidR="00F95BC1" w:rsidRDefault="00F95BC1" w:rsidP="004C64FB">
            <w:pPr>
              <w:pStyle w:val="CopticVersemulti-line"/>
            </w:pPr>
            <w:r>
              <w:t>Ϩⲏⲡⲡⲉ ⲅⲁⲣ ⲧⲉⲣⲁⲉⲣⲃⲟⲕⲓ:</w:t>
            </w:r>
          </w:p>
          <w:p w:rsidR="00F95BC1" w:rsidRDefault="00F95BC1" w:rsidP="004C64FB">
            <w:pPr>
              <w:pStyle w:val="CopticVersemulti-line"/>
            </w:pPr>
            <w:r>
              <w:t>ⲟⲩⲟϩ ⲛ̀ⲧⲉⲙⲓⲥⲓ ⲛ̀ⲟⲩϣⲏⲣⲓ:</w:t>
            </w:r>
          </w:p>
          <w:p w:rsidR="00F95BC1" w:rsidRDefault="00F95BC1" w:rsidP="004C64FB">
            <w:pPr>
              <w:pStyle w:val="CopticVersemulti-line"/>
            </w:pPr>
            <w:r>
              <w:t>ⲉⲩⲉⲙⲟⲩϯ ⲉ̀ⲡⲉϥⲣⲁⲛ ϫⲉ Ⲓⲏ̄ⲥ̄:</w:t>
            </w:r>
          </w:p>
          <w:p w:rsidR="00F95BC1" w:rsidRDefault="00F95BC1" w:rsidP="004C64FB">
            <w:pPr>
              <w:pStyle w:val="CopticHangingVerse"/>
            </w:pPr>
            <w:r>
              <w:t>Ⲡϣⲏⲣⲓ ⲙ̀ⲫⲏⲉⲧϭⲟⲥⲓ.</w:t>
            </w:r>
          </w:p>
        </w:tc>
        <w:tc>
          <w:tcPr>
            <w:tcW w:w="1242" w:type="pct"/>
          </w:tcPr>
          <w:p w:rsidR="00F95BC1" w:rsidRDefault="00F95BC1" w:rsidP="00511A3D">
            <w:r>
              <w:t>“Behold you will conceive,</w:t>
            </w:r>
          </w:p>
          <w:p w:rsidR="00F95BC1" w:rsidRDefault="00F95BC1" w:rsidP="00511A3D">
            <w:r>
              <w:t>And give birth to a son,</w:t>
            </w:r>
          </w:p>
          <w:p w:rsidR="00F95BC1" w:rsidRDefault="00F95BC1" w:rsidP="00511A3D">
            <w:r>
              <w:t>He will be called Jesus,</w:t>
            </w:r>
          </w:p>
          <w:p w:rsidR="00F95BC1" w:rsidRDefault="00F95BC1" w:rsidP="00511A3D">
            <w:r>
              <w:t>The Son of the Most High.”</w:t>
            </w:r>
          </w:p>
        </w:tc>
        <w:tc>
          <w:tcPr>
            <w:tcW w:w="1255" w:type="pct"/>
          </w:tcPr>
          <w:p w:rsidR="00F95BC1" w:rsidRDefault="00F95BC1" w:rsidP="004C64FB">
            <w:pPr>
              <w:pStyle w:val="EngHang"/>
            </w:pPr>
            <w:r>
              <w:t>Behold, you shall conceive</w:t>
            </w:r>
          </w:p>
          <w:p w:rsidR="00F95BC1" w:rsidRDefault="00F95BC1" w:rsidP="004C64FB">
            <w:pPr>
              <w:pStyle w:val="EngHang"/>
            </w:pPr>
            <w:r>
              <w:t>And bring forth a son,</w:t>
            </w:r>
          </w:p>
          <w:p w:rsidR="00F95BC1" w:rsidRDefault="00F95BC1" w:rsidP="004C64FB">
            <w:pPr>
              <w:pStyle w:val="EngHang"/>
            </w:pPr>
            <w:r>
              <w:t>And He shall be called Jesus,</w:t>
            </w:r>
          </w:p>
          <w:p w:rsidR="00F95BC1" w:rsidRDefault="00F95BC1" w:rsidP="004C64FB">
            <w:pPr>
              <w:pStyle w:val="EngHangEnd"/>
            </w:pPr>
            <w:r>
              <w:t>The Son of the Most High.</w:t>
            </w:r>
          </w:p>
        </w:tc>
        <w:tc>
          <w:tcPr>
            <w:tcW w:w="1255" w:type="pct"/>
          </w:tcPr>
          <w:p w:rsidR="00F95BC1" w:rsidRDefault="00F95BC1" w:rsidP="00A40E4E">
            <w:pPr>
              <w:pStyle w:val="hymn"/>
            </w:pPr>
            <w:r>
              <w:t>“Behold, you shall bear</w:t>
            </w:r>
          </w:p>
          <w:p w:rsidR="00F95BC1" w:rsidRDefault="00F95BC1" w:rsidP="00A40E4E">
            <w:pPr>
              <w:pStyle w:val="hymn"/>
            </w:pPr>
            <w:r>
              <w:t>And bring forth a son,</w:t>
            </w:r>
          </w:p>
          <w:p w:rsidR="00F95BC1" w:rsidRDefault="00F95BC1" w:rsidP="00A40E4E">
            <w:pPr>
              <w:pStyle w:val="hymn"/>
            </w:pPr>
            <w:r>
              <w:t>And He shall be called Jesus,</w:t>
            </w:r>
          </w:p>
          <w:p w:rsidR="00F95BC1" w:rsidRDefault="00F95BC1" w:rsidP="00A40E4E">
            <w:pPr>
              <w:pStyle w:val="hymnEnd"/>
            </w:pPr>
            <w:r>
              <w:t xml:space="preserve">The Son of the Most High. </w:t>
            </w:r>
          </w:p>
          <w:p w:rsidR="00F95BC1" w:rsidRDefault="00F95BC1" w:rsidP="007E55B9">
            <w:pPr>
              <w:pStyle w:val="hymnEnd"/>
            </w:pPr>
          </w:p>
        </w:tc>
      </w:tr>
      <w:tr w:rsidR="00F95BC1" w:rsidTr="00C2621F">
        <w:tc>
          <w:tcPr>
            <w:tcW w:w="1248" w:type="pct"/>
          </w:tcPr>
          <w:p w:rsidR="00F95BC1" w:rsidRDefault="00F95BC1" w:rsidP="004C64FB">
            <w:pPr>
              <w:pStyle w:val="CopticVersemulti-line"/>
            </w:pPr>
            <w:r>
              <w:t>Ⲉϥⲉ̀ϯ ⲛⲁϥ ⲛ̀ϫⲉ Ⲡⲟ̄ⲥ̄ Ⲫϯ:</w:t>
            </w:r>
          </w:p>
          <w:p w:rsidR="00F95BC1" w:rsidRDefault="00F95BC1" w:rsidP="004C64FB">
            <w:pPr>
              <w:pStyle w:val="CopticVersemulti-line"/>
            </w:pPr>
            <w:r>
              <w:t>ⲙ̀ⲡⲓⲑ̀ⲣⲟⲛⲟⲥ ⲛ̀ⲧⲉ Ⲇⲩⲓⲇ ⲡⲉϥⲓⲱⲧ:</w:t>
            </w:r>
          </w:p>
          <w:p w:rsidR="00F95BC1" w:rsidRDefault="00F95BC1" w:rsidP="004C64FB">
            <w:pPr>
              <w:pStyle w:val="CopticVersemulti-line"/>
            </w:pPr>
            <w:r>
              <w:t>ϥ̀ⲛⲁⲉ̀ⲣⲟⲩⲣⲟ ⲉ̀ϫⲉⲛ ⲡ̀ⲏⲓ ⲛ̀Ⲓⲁⲕⲱⲃ:</w:t>
            </w:r>
          </w:p>
          <w:p w:rsidR="00F95BC1" w:rsidRDefault="00F95BC1" w:rsidP="004C64FB">
            <w:pPr>
              <w:pStyle w:val="CopticHangingVerse"/>
            </w:pPr>
            <w:r>
              <w:t>ϣⲁ ⲉ̀ⲛⲉϩ ⲛ̀ⲧⲉ ⲡⲓⲉ̀ⲛⲉϩ.</w:t>
            </w:r>
          </w:p>
        </w:tc>
        <w:tc>
          <w:tcPr>
            <w:tcW w:w="1242" w:type="pct"/>
          </w:tcPr>
          <w:p w:rsidR="00F95BC1" w:rsidRDefault="00F95BC1" w:rsidP="002877E3">
            <w:r>
              <w:t>“The Lord God will give Him,</w:t>
            </w:r>
          </w:p>
          <w:p w:rsidR="00F95BC1" w:rsidRDefault="00F95BC1" w:rsidP="002877E3">
            <w:r>
              <w:t>The throne of His father David,</w:t>
            </w:r>
          </w:p>
          <w:p w:rsidR="00F95BC1" w:rsidRDefault="00F95BC1" w:rsidP="002877E3">
            <w:r>
              <w:t>And He will reign over the house of Jacob,</w:t>
            </w:r>
          </w:p>
          <w:p w:rsidR="00F95BC1" w:rsidRPr="00074078" w:rsidRDefault="00F95BC1" w:rsidP="002877E3">
            <w:r>
              <w:t>Forever and ever.”</w:t>
            </w:r>
          </w:p>
        </w:tc>
        <w:tc>
          <w:tcPr>
            <w:tcW w:w="1255" w:type="pct"/>
          </w:tcPr>
          <w:p w:rsidR="00F95BC1" w:rsidRDefault="00F95BC1" w:rsidP="004C64FB">
            <w:pPr>
              <w:pStyle w:val="EngHang"/>
            </w:pPr>
            <w:r>
              <w:t>The Lord God will give to Him</w:t>
            </w:r>
          </w:p>
          <w:p w:rsidR="00F95BC1" w:rsidRDefault="00F95BC1" w:rsidP="004C64FB">
            <w:pPr>
              <w:pStyle w:val="EngHang"/>
            </w:pPr>
            <w:r>
              <w:t>The throne of His father David.</w:t>
            </w:r>
          </w:p>
          <w:p w:rsidR="00F95BC1" w:rsidRDefault="00F95BC1" w:rsidP="004C64FB">
            <w:pPr>
              <w:pStyle w:val="EngHang"/>
            </w:pPr>
            <w:r>
              <w:t>He will reign over the house of Judah</w:t>
            </w:r>
          </w:p>
          <w:p w:rsidR="00F95BC1" w:rsidRPr="00A40E4E" w:rsidRDefault="00F95BC1" w:rsidP="004C64FB">
            <w:pPr>
              <w:pStyle w:val="EngHangEnd"/>
            </w:pPr>
            <w:r>
              <w:t xml:space="preserve">Forever and ever. </w:t>
            </w:r>
          </w:p>
        </w:tc>
        <w:tc>
          <w:tcPr>
            <w:tcW w:w="1255" w:type="pct"/>
          </w:tcPr>
          <w:p w:rsidR="00F95BC1" w:rsidRDefault="00F95BC1" w:rsidP="00A40E4E">
            <w:pPr>
              <w:pStyle w:val="hymn"/>
            </w:pPr>
            <w:r>
              <w:t>“The Lord God shall give unto Him</w:t>
            </w:r>
          </w:p>
          <w:p w:rsidR="00F95BC1" w:rsidRDefault="00F95BC1" w:rsidP="00A40E4E">
            <w:pPr>
              <w:pStyle w:val="hymn"/>
            </w:pPr>
            <w:r>
              <w:t>The throne of His Father David.</w:t>
            </w:r>
          </w:p>
          <w:p w:rsidR="00F95BC1" w:rsidRDefault="00F95BC1" w:rsidP="00A40E4E">
            <w:pPr>
              <w:pStyle w:val="hymn"/>
            </w:pPr>
            <w:r>
              <w:t>He shall reign over the house of Judah</w:t>
            </w:r>
          </w:p>
          <w:p w:rsidR="00F95BC1" w:rsidRDefault="00F95BC1" w:rsidP="00A40E4E">
            <w:pPr>
              <w:pStyle w:val="hymnEnd"/>
            </w:pPr>
            <w:r>
              <w:t>Unto the age of ages,</w:t>
            </w:r>
          </w:p>
          <w:p w:rsidR="00F95BC1" w:rsidRDefault="00F95BC1" w:rsidP="001F7E78">
            <w:pPr>
              <w:ind w:left="196" w:hanging="196"/>
            </w:pPr>
          </w:p>
        </w:tc>
      </w:tr>
      <w:tr w:rsidR="00F95BC1" w:rsidTr="00C2621F">
        <w:tc>
          <w:tcPr>
            <w:tcW w:w="1248" w:type="pct"/>
          </w:tcPr>
          <w:p w:rsidR="00F95BC1" w:rsidRDefault="00F95BC1" w:rsidP="004C64FB">
            <w:pPr>
              <w:pStyle w:val="CopticVersemulti-line"/>
            </w:pPr>
            <w:r>
              <w:lastRenderedPageBreak/>
              <w:t>Ⲟⲟⲩϩ ⲛ̀ⲛⲉ ϧⲁⲉ̀:</w:t>
            </w:r>
          </w:p>
          <w:p w:rsidR="00F95BC1" w:rsidRDefault="00F95BC1" w:rsidP="004C64FB">
            <w:pPr>
              <w:pStyle w:val="CopticVersemulti-line"/>
            </w:pPr>
            <w:r>
              <w:t>Ϣⲱⲡⲓ ⲛ̀ⲧⲉ ⲧⲉϥⲙⲉⲧⲟⲩⲣⲟ:</w:t>
            </w:r>
          </w:p>
          <w:p w:rsidR="00F95BC1" w:rsidRDefault="00F95BC1" w:rsidP="004C64FB">
            <w:pPr>
              <w:pStyle w:val="CopticVersemulti-line"/>
            </w:pPr>
            <w:r>
              <w:t>ⲟⲩⲟϩ ⲙⲉⲛⲉⲛⲥⲁ ⲑ̀ⲣⲉⲙⲁⲥϥ:</w:t>
            </w:r>
          </w:p>
          <w:p w:rsidR="00F95BC1" w:rsidRDefault="00F95BC1" w:rsidP="004C64FB">
            <w:pPr>
              <w:pStyle w:val="CopticHangingVerse"/>
            </w:pPr>
            <w:r>
              <w:t>ⲉ̀ⲣⲉⲟ̀ϩⲓ ⲉ̀ⲣⲉⲟⲓ ⲙ̀ⲡⲁⲣⲑⲉⲛⲟⲥ.</w:t>
            </w:r>
          </w:p>
        </w:tc>
        <w:tc>
          <w:tcPr>
            <w:tcW w:w="1242" w:type="pct"/>
          </w:tcPr>
          <w:p w:rsidR="00F95BC1" w:rsidRDefault="00F95BC1" w:rsidP="00511A3D">
            <w:r>
              <w:t>“And also His kingdom,,</w:t>
            </w:r>
          </w:p>
          <w:p w:rsidR="00F95BC1" w:rsidRDefault="00F95BC1" w:rsidP="00511A3D">
            <w:r>
              <w:t>Will have no end,</w:t>
            </w:r>
          </w:p>
          <w:p w:rsidR="00F95BC1" w:rsidRDefault="00F95BC1" w:rsidP="00511A3D">
            <w:r>
              <w:t>And after you will give birth to Him,</w:t>
            </w:r>
          </w:p>
          <w:p w:rsidR="00F95BC1" w:rsidRDefault="00F95BC1" w:rsidP="00511A3D">
            <w:r>
              <w:t>You will remain a virgin.”</w:t>
            </w:r>
          </w:p>
        </w:tc>
        <w:tc>
          <w:tcPr>
            <w:tcW w:w="1255" w:type="pct"/>
          </w:tcPr>
          <w:p w:rsidR="00F95BC1" w:rsidRDefault="00F95BC1" w:rsidP="004C64FB">
            <w:pPr>
              <w:pStyle w:val="EngHang"/>
            </w:pPr>
            <w:r>
              <w:t>And His eternal Kingdom</w:t>
            </w:r>
          </w:p>
          <w:p w:rsidR="00F95BC1" w:rsidRDefault="00F95BC1" w:rsidP="004C64FB">
            <w:pPr>
              <w:pStyle w:val="EngHang"/>
            </w:pPr>
            <w:r>
              <w:t>Will have no end,</w:t>
            </w:r>
          </w:p>
          <w:p w:rsidR="00F95BC1" w:rsidRDefault="00F95BC1" w:rsidP="004C64FB">
            <w:pPr>
              <w:pStyle w:val="EngHang"/>
            </w:pPr>
            <w:r>
              <w:t>And after you bring Him forth</w:t>
            </w:r>
          </w:p>
          <w:p w:rsidR="00F95BC1" w:rsidRDefault="00F95BC1" w:rsidP="004C64FB">
            <w:pPr>
              <w:pStyle w:val="EngHangEnd"/>
            </w:pPr>
            <w:r>
              <w:t>You will remain a virgin.”</w:t>
            </w:r>
          </w:p>
        </w:tc>
        <w:tc>
          <w:tcPr>
            <w:tcW w:w="1255" w:type="pct"/>
          </w:tcPr>
          <w:p w:rsidR="00F95BC1" w:rsidRDefault="00F95BC1" w:rsidP="00A40E4E">
            <w:pPr>
              <w:pStyle w:val="hymn"/>
            </w:pPr>
            <w:r>
              <w:t>“And His Eternal Kingdom</w:t>
            </w:r>
          </w:p>
          <w:p w:rsidR="00F95BC1" w:rsidRDefault="00F95BC1" w:rsidP="00A40E4E">
            <w:pPr>
              <w:pStyle w:val="hymn"/>
            </w:pPr>
            <w:r>
              <w:t>Shall have no end,</w:t>
            </w:r>
          </w:p>
          <w:p w:rsidR="00F95BC1" w:rsidRDefault="00F95BC1" w:rsidP="00A40E4E">
            <w:pPr>
              <w:pStyle w:val="hymn"/>
            </w:pPr>
            <w:r>
              <w:t>And after you bring Him forth</w:t>
            </w:r>
          </w:p>
          <w:p w:rsidR="00F95BC1" w:rsidRDefault="00F95BC1" w:rsidP="00A40E4E">
            <w:pPr>
              <w:pStyle w:val="hymnEnd"/>
            </w:pPr>
            <w:r>
              <w:t>You shall remain virgin.”</w:t>
            </w:r>
          </w:p>
          <w:p w:rsidR="00F95BC1" w:rsidRDefault="00F95BC1" w:rsidP="001F7E78">
            <w:pPr>
              <w:ind w:left="196" w:hanging="196"/>
            </w:pPr>
          </w:p>
        </w:tc>
      </w:tr>
      <w:tr w:rsidR="00F95BC1" w:rsidTr="00C2621F">
        <w:tc>
          <w:tcPr>
            <w:tcW w:w="1248" w:type="pct"/>
          </w:tcPr>
          <w:p w:rsidR="00F95BC1" w:rsidRDefault="00F95BC1" w:rsidP="004C64FB">
            <w:pPr>
              <w:pStyle w:val="CopticVersemulti-line"/>
            </w:pPr>
            <w:r>
              <w:t>Ⲡⲉϫⲉ Ⲙⲁⲣⲓⲁ̀ ϯⲡⲁⲣⲑⲉⲟⲛⲥ:</w:t>
            </w:r>
          </w:p>
          <w:p w:rsidR="00F95BC1" w:rsidRDefault="00F95BC1" w:rsidP="004C64FB">
            <w:pPr>
              <w:pStyle w:val="CopticVersemulti-line"/>
            </w:pPr>
            <w:r>
              <w:t>Ϫⲉ ⲁ̀ⲛⲟⲕ ⲓⲥ ϯⲃⲱⲕⲓ ⲛ̀ⲧⲉ Ⲡⲟ̄ⲥ̄:</w:t>
            </w:r>
          </w:p>
          <w:p w:rsidR="00F95BC1" w:rsidRDefault="00F95BC1" w:rsidP="004C64FB">
            <w:pPr>
              <w:pStyle w:val="CopticVersemulti-line"/>
            </w:pPr>
            <w:r>
              <w:t>ⲉⲥⲉ̀ϣⲱⲡⲓ ⲕⲁⲧⲁ ⲡⲉⲕⲥⲁϫⲓ:</w:t>
            </w:r>
          </w:p>
          <w:p w:rsidR="00F95BC1" w:rsidRDefault="00F95BC1" w:rsidP="004C64FB">
            <w:pPr>
              <w:pStyle w:val="CopticHangingVerse"/>
            </w:pPr>
            <w:r>
              <w:t>ⲁϥϣⲉⲛⲁϥ ⲉ̀ⲃⲟⲗ ⲛ̀ϫⲉ ⲡⲓⲁ̀ⲅⲅⲉⲗⲟⲥ.</w:t>
            </w:r>
          </w:p>
        </w:tc>
        <w:tc>
          <w:tcPr>
            <w:tcW w:w="1242" w:type="pct"/>
          </w:tcPr>
          <w:p w:rsidR="00F95BC1" w:rsidRDefault="00F95BC1" w:rsidP="00511A3D">
            <w:r>
              <w:t>The Virgin Mary answered,</w:t>
            </w:r>
          </w:p>
          <w:p w:rsidR="00F95BC1" w:rsidRDefault="00F95BC1" w:rsidP="00511A3D">
            <w:r>
              <w:t>“I am the handmaiden of the Lord,</w:t>
            </w:r>
          </w:p>
          <w:p w:rsidR="00F95BC1" w:rsidRDefault="00F95BC1" w:rsidP="00511A3D">
            <w:r>
              <w:t>Be it to me according to your word”,</w:t>
            </w:r>
          </w:p>
          <w:p w:rsidR="00F95BC1" w:rsidRDefault="00F95BC1" w:rsidP="00511A3D">
            <w:r>
              <w:t>And the angel departed.</w:t>
            </w:r>
          </w:p>
        </w:tc>
        <w:tc>
          <w:tcPr>
            <w:tcW w:w="1255" w:type="pct"/>
          </w:tcPr>
          <w:p w:rsidR="00F95BC1" w:rsidRDefault="00F95BC1" w:rsidP="004C64FB">
            <w:pPr>
              <w:pStyle w:val="EngHang"/>
            </w:pPr>
            <w:r>
              <w:t>The Virgin Mary answered,</w:t>
            </w:r>
          </w:p>
          <w:p w:rsidR="00F95BC1" w:rsidRDefault="00F95BC1" w:rsidP="004C64FB">
            <w:pPr>
              <w:pStyle w:val="EngHang"/>
            </w:pPr>
            <w:r>
              <w:t>“I am the handmaid of the Lord,</w:t>
            </w:r>
          </w:p>
          <w:p w:rsidR="00F95BC1" w:rsidRDefault="00F95BC1" w:rsidP="004C64FB">
            <w:pPr>
              <w:pStyle w:val="EngHang"/>
            </w:pPr>
            <w:r>
              <w:t>Be it to me according to your word”,</w:t>
            </w:r>
          </w:p>
          <w:p w:rsidR="00F95BC1" w:rsidRDefault="00F95BC1" w:rsidP="004C64FB">
            <w:pPr>
              <w:pStyle w:val="EngHangEnd"/>
            </w:pPr>
            <w:r>
              <w:t>And the angel departed.</w:t>
            </w:r>
          </w:p>
        </w:tc>
        <w:tc>
          <w:tcPr>
            <w:tcW w:w="1255" w:type="pct"/>
          </w:tcPr>
          <w:p w:rsidR="00F95BC1" w:rsidRDefault="00F95BC1" w:rsidP="00A40E4E">
            <w:pPr>
              <w:pStyle w:val="hymn"/>
            </w:pPr>
            <w:r>
              <w:t>The Virgin Mary replied,</w:t>
            </w:r>
          </w:p>
          <w:p w:rsidR="00F95BC1" w:rsidRDefault="00F95BC1" w:rsidP="00A40E4E">
            <w:pPr>
              <w:pStyle w:val="hymn"/>
            </w:pPr>
            <w:r>
              <w:t>“Behold the handmaid of the Lord.</w:t>
            </w:r>
          </w:p>
          <w:p w:rsidR="00F95BC1" w:rsidRDefault="00F95BC1" w:rsidP="00A40E4E">
            <w:pPr>
              <w:pStyle w:val="hymn"/>
            </w:pPr>
            <w:r>
              <w:t>Let it be unto me</w:t>
            </w:r>
          </w:p>
          <w:p w:rsidR="00F95BC1" w:rsidRDefault="00F95BC1" w:rsidP="00A40E4E">
            <w:pPr>
              <w:pStyle w:val="hymnEnd"/>
            </w:pPr>
            <w:r>
              <w:t>According to your saying.”</w:t>
            </w:r>
          </w:p>
          <w:p w:rsidR="00F95BC1" w:rsidRPr="00AF0FCD" w:rsidRDefault="00F95BC1" w:rsidP="001F7E78">
            <w:pPr>
              <w:ind w:left="196" w:hanging="196"/>
            </w:pPr>
          </w:p>
        </w:tc>
      </w:tr>
      <w:tr w:rsidR="00F95BC1" w:rsidTr="00C2621F">
        <w:tc>
          <w:tcPr>
            <w:tcW w:w="1248" w:type="pct"/>
          </w:tcPr>
          <w:p w:rsidR="00F95BC1" w:rsidRDefault="00F95BC1" w:rsidP="004C64FB">
            <w:pPr>
              <w:pStyle w:val="CopticVersemulti-line"/>
            </w:pPr>
            <w:r>
              <w:t>Ⲧⲉⲛⲟⲩⲱϣⲧ ⲙ̀ⲙⲟⲕ ⲱ̀ Ⲡⲭ̄ⲥ̄:</w:t>
            </w:r>
          </w:p>
          <w:p w:rsidR="00F95BC1" w:rsidRDefault="00F95BC1" w:rsidP="004C64FB">
            <w:pPr>
              <w:pStyle w:val="CopticVersemulti-line"/>
            </w:pPr>
            <w:r>
              <w:t>ⲫⲏⲉⲧⲁⲕⲙⲁⲓ ⲙ̀ⲡⲉⲛⲅⲉⲛⲟⲥ:</w:t>
            </w:r>
          </w:p>
          <w:p w:rsidR="00F95BC1" w:rsidRDefault="00F95BC1" w:rsidP="004C64FB">
            <w:pPr>
              <w:pStyle w:val="CopticVersemulti-line"/>
            </w:pPr>
            <w:r>
              <w:t>ⲁⲕⲓ̀ ⲉ̀ⲑ̀ⲙⲏⲧⲣⲁ ⲛ̀ϯⲡⲁⲣⲑⲉⲛⲟⲥ:</w:t>
            </w:r>
          </w:p>
          <w:p w:rsidR="00F95BC1" w:rsidRDefault="00F95BC1" w:rsidP="004C64FB">
            <w:pPr>
              <w:pStyle w:val="CopticHangingVerse"/>
            </w:pPr>
            <w:r>
              <w:t>ⲁⲕϭⲓⲥⲁⲣⲝ ⲉ̀ⲃⲟⲗ ⲛ̀ϧⲏⲧⲥ.</w:t>
            </w:r>
          </w:p>
        </w:tc>
        <w:tc>
          <w:tcPr>
            <w:tcW w:w="1242" w:type="pct"/>
          </w:tcPr>
          <w:p w:rsidR="00F95BC1" w:rsidRDefault="00F95BC1" w:rsidP="00511A3D">
            <w:r>
              <w:t>We worship You O Christ,</w:t>
            </w:r>
          </w:p>
          <w:p w:rsidR="00F95BC1" w:rsidRDefault="00F95BC1" w:rsidP="00511A3D">
            <w:r>
              <w:t>For You have loved our race,</w:t>
            </w:r>
          </w:p>
          <w:p w:rsidR="00F95BC1" w:rsidRDefault="00F95BC1" w:rsidP="00511A3D">
            <w:r>
              <w:t>And came to the womb of the Virgin,</w:t>
            </w:r>
          </w:p>
          <w:p w:rsidR="00F95BC1" w:rsidRDefault="00F95BC1" w:rsidP="00511A3D">
            <w:r>
              <w:t>And was incarnate from her.</w:t>
            </w:r>
          </w:p>
        </w:tc>
        <w:tc>
          <w:tcPr>
            <w:tcW w:w="1255" w:type="pct"/>
          </w:tcPr>
          <w:p w:rsidR="00F95BC1" w:rsidRDefault="00F95BC1" w:rsidP="004C64FB">
            <w:pPr>
              <w:pStyle w:val="EngHang"/>
            </w:pPr>
            <w:r>
              <w:t>We worship You, O Christ,</w:t>
            </w:r>
          </w:p>
          <w:p w:rsidR="00F95BC1" w:rsidRDefault="00F95BC1" w:rsidP="004C64FB">
            <w:pPr>
              <w:pStyle w:val="EngHang"/>
            </w:pPr>
            <w:r>
              <w:t>For You have loved our race,</w:t>
            </w:r>
          </w:p>
          <w:p w:rsidR="00F95BC1" w:rsidRDefault="00F95BC1" w:rsidP="004C64FB">
            <w:pPr>
              <w:pStyle w:val="EngHang"/>
            </w:pPr>
            <w:r>
              <w:t>And came to the womb of the Virgin,</w:t>
            </w:r>
          </w:p>
          <w:p w:rsidR="00F95BC1" w:rsidRDefault="00F95BC1" w:rsidP="004C64FB">
            <w:pPr>
              <w:pStyle w:val="EngHangEnd"/>
            </w:pPr>
            <w:r>
              <w:t>And were incarnate of her.</w:t>
            </w:r>
          </w:p>
        </w:tc>
        <w:tc>
          <w:tcPr>
            <w:tcW w:w="1255" w:type="pct"/>
          </w:tcPr>
          <w:p w:rsidR="00F95BC1" w:rsidRDefault="00F95BC1" w:rsidP="00A40E4E">
            <w:pPr>
              <w:pStyle w:val="hymn"/>
            </w:pPr>
            <w:r>
              <w:t>We worship Thee, O Christ,</w:t>
            </w:r>
          </w:p>
          <w:p w:rsidR="00F95BC1" w:rsidRDefault="00F95BC1" w:rsidP="00A40E4E">
            <w:pPr>
              <w:pStyle w:val="hymn"/>
            </w:pPr>
            <w:r>
              <w:t>For Thou hast loved our race,</w:t>
            </w:r>
          </w:p>
          <w:p w:rsidR="00F95BC1" w:rsidRDefault="00F95BC1" w:rsidP="00A40E4E">
            <w:pPr>
              <w:pStyle w:val="hymn"/>
            </w:pPr>
            <w:r>
              <w:t xml:space="preserve">And </w:t>
            </w:r>
            <w:proofErr w:type="spellStart"/>
            <w:r>
              <w:t>camest</w:t>
            </w:r>
            <w:proofErr w:type="spellEnd"/>
            <w:r>
              <w:t xml:space="preserve"> to the womb of the Virgin</w:t>
            </w:r>
          </w:p>
          <w:p w:rsidR="00F95BC1" w:rsidRDefault="00F95BC1" w:rsidP="00A40E4E">
            <w:pPr>
              <w:pStyle w:val="hymnEnd"/>
            </w:pPr>
            <w:r>
              <w:t xml:space="preserve">And </w:t>
            </w:r>
            <w:proofErr w:type="spellStart"/>
            <w:r>
              <w:t>wast</w:t>
            </w:r>
            <w:proofErr w:type="spellEnd"/>
            <w:r>
              <w:t xml:space="preserve"> incarnate of her.</w:t>
            </w:r>
          </w:p>
          <w:p w:rsidR="00F95BC1" w:rsidRPr="00AF0FCD" w:rsidRDefault="00F95BC1" w:rsidP="001F7E78">
            <w:pPr>
              <w:ind w:left="196" w:hanging="196"/>
            </w:pPr>
          </w:p>
        </w:tc>
      </w:tr>
      <w:tr w:rsidR="00F95BC1" w:rsidTr="00C2621F">
        <w:tc>
          <w:tcPr>
            <w:tcW w:w="1248" w:type="pct"/>
          </w:tcPr>
          <w:p w:rsidR="00F95BC1" w:rsidRDefault="00F95BC1" w:rsidP="004C64FB">
            <w:pPr>
              <w:pStyle w:val="CopticVersemulti-line"/>
            </w:pPr>
            <w:r>
              <w:t>Ⲧⲉⲛϩⲱⲥ ⲉ̀ⲣⲟⲕ ⲧⲉⲛϯⲱⲟⲩ ⲛⲁⲕ:</w:t>
            </w:r>
          </w:p>
          <w:p w:rsidR="00F95BC1" w:rsidRDefault="00F95BC1" w:rsidP="004C64FB">
            <w:pPr>
              <w:pStyle w:val="CopticVersemulti-line"/>
            </w:pPr>
            <w:r>
              <w:t>ⲧⲉⲛⲉⲣϩⲟⲩⲟ̀ ϭⲓⲥⲓ ⲙ̀ⲙⲟⲕ:</w:t>
            </w:r>
          </w:p>
          <w:p w:rsidR="00F95BC1" w:rsidRDefault="00F95BC1" w:rsidP="004C64FB">
            <w:pPr>
              <w:pStyle w:val="CopticVersemulti-line"/>
            </w:pPr>
            <w:r>
              <w:t>ϩⲱⲥ ⲁ̀ⲅⲁⲑⲟⲥ ⲟⲩⲟϩ ⲙ̀ⲙⲁⲓⲣⲱⲙⲓ:</w:t>
            </w:r>
          </w:p>
          <w:p w:rsidR="00F95BC1" w:rsidRDefault="00F95BC1" w:rsidP="004C64FB">
            <w:pPr>
              <w:pStyle w:val="CopticHangingVerse"/>
            </w:pPr>
            <w:r>
              <w:t>ⲛⲁⲓ ⲛⲁⲛ ⲕⲁⲧⲁ ⲡⲉⲕⲛⲓϣϯ ⲛ̀ⲛⲁⲓ.</w:t>
            </w:r>
          </w:p>
        </w:tc>
        <w:tc>
          <w:tcPr>
            <w:tcW w:w="1242" w:type="pct"/>
          </w:tcPr>
          <w:p w:rsidR="00F95BC1" w:rsidRDefault="00F95BC1" w:rsidP="00511A3D">
            <w:r>
              <w:t>We praise and glorify You,</w:t>
            </w:r>
          </w:p>
          <w:p w:rsidR="00F95BC1" w:rsidRDefault="00F95BC1" w:rsidP="00511A3D">
            <w:r>
              <w:t>And exalt You above all,</w:t>
            </w:r>
          </w:p>
          <w:p w:rsidR="00F95BC1" w:rsidRDefault="00F95BC1" w:rsidP="00511A3D">
            <w:r>
              <w:t>As a Good One and Lover of man,</w:t>
            </w:r>
          </w:p>
          <w:p w:rsidR="00F95BC1" w:rsidRPr="002877E3" w:rsidRDefault="00F95BC1" w:rsidP="00511A3D">
            <w:r>
              <w:t>Have mercy upon us according to Your great mercy.</w:t>
            </w:r>
          </w:p>
        </w:tc>
        <w:tc>
          <w:tcPr>
            <w:tcW w:w="1255" w:type="pct"/>
          </w:tcPr>
          <w:p w:rsidR="00F95BC1" w:rsidRDefault="00F95BC1" w:rsidP="004C64FB">
            <w:pPr>
              <w:pStyle w:val="EngHang"/>
            </w:pPr>
            <w:r>
              <w:t>We praise and glorify You,</w:t>
            </w:r>
          </w:p>
          <w:p w:rsidR="00F95BC1" w:rsidRDefault="00F95BC1" w:rsidP="004C64FB">
            <w:pPr>
              <w:pStyle w:val="EngHang"/>
            </w:pPr>
            <w:r>
              <w:t>And exalt You above all,</w:t>
            </w:r>
          </w:p>
          <w:p w:rsidR="00F95BC1" w:rsidRDefault="00F95BC1" w:rsidP="004C64FB">
            <w:pPr>
              <w:pStyle w:val="EngHang"/>
            </w:pPr>
            <w:r>
              <w:t>As a Good One and a lover of mankind,</w:t>
            </w:r>
          </w:p>
          <w:p w:rsidR="00F95BC1" w:rsidRDefault="00F95BC1" w:rsidP="004C64FB">
            <w:pPr>
              <w:pStyle w:val="EngHangEnd"/>
            </w:pPr>
            <w:r>
              <w:t>Have mercy on us according to Your great mercy.</w:t>
            </w:r>
          </w:p>
        </w:tc>
        <w:tc>
          <w:tcPr>
            <w:tcW w:w="1255" w:type="pct"/>
          </w:tcPr>
          <w:p w:rsidR="00F95BC1" w:rsidRDefault="00F95BC1" w:rsidP="00A40E4E">
            <w:pPr>
              <w:pStyle w:val="hymn"/>
            </w:pPr>
            <w:r>
              <w:t>We praise Him and glorify Him,</w:t>
            </w:r>
          </w:p>
          <w:p w:rsidR="00F95BC1" w:rsidRDefault="00F95BC1" w:rsidP="00A40E4E">
            <w:pPr>
              <w:pStyle w:val="hymn"/>
            </w:pPr>
            <w:r>
              <w:t>And exalt Him above all,</w:t>
            </w:r>
          </w:p>
          <w:p w:rsidR="00F95BC1" w:rsidRDefault="00F95BC1" w:rsidP="00A40E4E">
            <w:pPr>
              <w:pStyle w:val="hymn"/>
            </w:pPr>
            <w:r>
              <w:t>As a Good One and a Lover of mankind.</w:t>
            </w:r>
          </w:p>
          <w:p w:rsidR="00F95BC1" w:rsidRPr="00AE5999" w:rsidRDefault="00F95BC1" w:rsidP="00A40E4E">
            <w:pPr>
              <w:pStyle w:val="hymnEnd"/>
            </w:pPr>
            <w:r>
              <w:t>Have mercy on us according to Thy great mercy.</w:t>
            </w:r>
          </w:p>
          <w:p w:rsidR="00F95BC1" w:rsidRDefault="00F95BC1" w:rsidP="005B5436">
            <w:pPr>
              <w:pStyle w:val="hymn"/>
            </w:pPr>
          </w:p>
        </w:tc>
      </w:tr>
      <w:bookmarkEnd w:id="0"/>
    </w:tbl>
    <w:p w:rsidR="005542DF" w:rsidRDefault="005542DF" w:rsidP="00A0417D">
      <w:pPr>
        <w:pStyle w:val="Heading1"/>
      </w:pPr>
    </w:p>
    <w:sectPr w:rsidR="005542DF" w:rsidSect="00A0417D">
      <w:pgSz w:w="2016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52E7" w:rsidRDefault="009252E7" w:rsidP="00E83857">
      <w:pPr>
        <w:spacing w:after="0" w:line="240" w:lineRule="auto"/>
      </w:pPr>
      <w:r>
        <w:separator/>
      </w:r>
    </w:p>
  </w:endnote>
  <w:endnote w:type="continuationSeparator" w:id="0">
    <w:p w:rsidR="009252E7" w:rsidRDefault="009252E7" w:rsidP="00E8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52E7" w:rsidRDefault="009252E7" w:rsidP="00E83857">
      <w:pPr>
        <w:spacing w:after="0" w:line="240" w:lineRule="auto"/>
      </w:pPr>
      <w:r>
        <w:separator/>
      </w:r>
    </w:p>
  </w:footnote>
  <w:footnote w:type="continuationSeparator" w:id="0">
    <w:p w:rsidR="009252E7" w:rsidRDefault="009252E7" w:rsidP="00E838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417D"/>
    <w:rsid w:val="00015B01"/>
    <w:rsid w:val="000448AC"/>
    <w:rsid w:val="0005564D"/>
    <w:rsid w:val="00074078"/>
    <w:rsid w:val="00077F76"/>
    <w:rsid w:val="000B2DCF"/>
    <w:rsid w:val="000D698E"/>
    <w:rsid w:val="00100F91"/>
    <w:rsid w:val="00112FB6"/>
    <w:rsid w:val="00123994"/>
    <w:rsid w:val="001301C1"/>
    <w:rsid w:val="0014228E"/>
    <w:rsid w:val="00144BAB"/>
    <w:rsid w:val="001529DF"/>
    <w:rsid w:val="001D3191"/>
    <w:rsid w:val="001F2209"/>
    <w:rsid w:val="001F7E78"/>
    <w:rsid w:val="0021699F"/>
    <w:rsid w:val="00233CA8"/>
    <w:rsid w:val="00246D1D"/>
    <w:rsid w:val="002504BA"/>
    <w:rsid w:val="002877E3"/>
    <w:rsid w:val="002D0B02"/>
    <w:rsid w:val="002E4A87"/>
    <w:rsid w:val="002E6D57"/>
    <w:rsid w:val="00306803"/>
    <w:rsid w:val="00312541"/>
    <w:rsid w:val="00313BB6"/>
    <w:rsid w:val="00355077"/>
    <w:rsid w:val="00382046"/>
    <w:rsid w:val="00384F62"/>
    <w:rsid w:val="00394F55"/>
    <w:rsid w:val="003B535C"/>
    <w:rsid w:val="004653B5"/>
    <w:rsid w:val="004B35B0"/>
    <w:rsid w:val="004C621E"/>
    <w:rsid w:val="004E6C33"/>
    <w:rsid w:val="00511A3D"/>
    <w:rsid w:val="005542DF"/>
    <w:rsid w:val="005676A1"/>
    <w:rsid w:val="00591642"/>
    <w:rsid w:val="005928C8"/>
    <w:rsid w:val="005955A8"/>
    <w:rsid w:val="005A5241"/>
    <w:rsid w:val="005B5436"/>
    <w:rsid w:val="005C2578"/>
    <w:rsid w:val="005C2DE3"/>
    <w:rsid w:val="005C7B29"/>
    <w:rsid w:val="005D2775"/>
    <w:rsid w:val="005E0CB1"/>
    <w:rsid w:val="00616C4C"/>
    <w:rsid w:val="00681697"/>
    <w:rsid w:val="006E2648"/>
    <w:rsid w:val="006F4EB1"/>
    <w:rsid w:val="00714EF5"/>
    <w:rsid w:val="007957E6"/>
    <w:rsid w:val="007979CC"/>
    <w:rsid w:val="007A2F87"/>
    <w:rsid w:val="007A34D0"/>
    <w:rsid w:val="007D0F94"/>
    <w:rsid w:val="007E494B"/>
    <w:rsid w:val="007E55B9"/>
    <w:rsid w:val="007F01FA"/>
    <w:rsid w:val="00840AA3"/>
    <w:rsid w:val="008616AF"/>
    <w:rsid w:val="00862CE5"/>
    <w:rsid w:val="008670ED"/>
    <w:rsid w:val="0087258C"/>
    <w:rsid w:val="008B2A5E"/>
    <w:rsid w:val="008E456B"/>
    <w:rsid w:val="008F23F5"/>
    <w:rsid w:val="009252E7"/>
    <w:rsid w:val="0093382B"/>
    <w:rsid w:val="00944FC7"/>
    <w:rsid w:val="00971AD9"/>
    <w:rsid w:val="0097766E"/>
    <w:rsid w:val="00994127"/>
    <w:rsid w:val="009A0032"/>
    <w:rsid w:val="009D4F52"/>
    <w:rsid w:val="009E4A88"/>
    <w:rsid w:val="00A0417D"/>
    <w:rsid w:val="00A13322"/>
    <w:rsid w:val="00A26B53"/>
    <w:rsid w:val="00A338E6"/>
    <w:rsid w:val="00A40E4E"/>
    <w:rsid w:val="00A55D7F"/>
    <w:rsid w:val="00AB2640"/>
    <w:rsid w:val="00AB2F8A"/>
    <w:rsid w:val="00AB5C65"/>
    <w:rsid w:val="00AD2F63"/>
    <w:rsid w:val="00AE27BA"/>
    <w:rsid w:val="00AF0FCD"/>
    <w:rsid w:val="00B02D0A"/>
    <w:rsid w:val="00B14DEE"/>
    <w:rsid w:val="00B36DBC"/>
    <w:rsid w:val="00B37C4C"/>
    <w:rsid w:val="00B61BA2"/>
    <w:rsid w:val="00B7328C"/>
    <w:rsid w:val="00B83DCA"/>
    <w:rsid w:val="00BA380B"/>
    <w:rsid w:val="00BC68FE"/>
    <w:rsid w:val="00BD69C8"/>
    <w:rsid w:val="00BE50E9"/>
    <w:rsid w:val="00BE560F"/>
    <w:rsid w:val="00C2621F"/>
    <w:rsid w:val="00C4176F"/>
    <w:rsid w:val="00C4728D"/>
    <w:rsid w:val="00C87221"/>
    <w:rsid w:val="00CB1FB2"/>
    <w:rsid w:val="00CD3E11"/>
    <w:rsid w:val="00CE4C0A"/>
    <w:rsid w:val="00CF22D0"/>
    <w:rsid w:val="00D03325"/>
    <w:rsid w:val="00D03418"/>
    <w:rsid w:val="00D10F2C"/>
    <w:rsid w:val="00D2777A"/>
    <w:rsid w:val="00D46F1F"/>
    <w:rsid w:val="00D96341"/>
    <w:rsid w:val="00DC6FFA"/>
    <w:rsid w:val="00DC7B02"/>
    <w:rsid w:val="00E11AD4"/>
    <w:rsid w:val="00E1201F"/>
    <w:rsid w:val="00E311ED"/>
    <w:rsid w:val="00E83857"/>
    <w:rsid w:val="00E9261F"/>
    <w:rsid w:val="00E97489"/>
    <w:rsid w:val="00EA1253"/>
    <w:rsid w:val="00EB7E31"/>
    <w:rsid w:val="00ED75A6"/>
    <w:rsid w:val="00ED798C"/>
    <w:rsid w:val="00EE0BC8"/>
    <w:rsid w:val="00EE23BF"/>
    <w:rsid w:val="00F35C36"/>
    <w:rsid w:val="00F75D42"/>
    <w:rsid w:val="00F87FF5"/>
    <w:rsid w:val="00F95BC1"/>
    <w:rsid w:val="00F96819"/>
    <w:rsid w:val="00FA0A01"/>
    <w:rsid w:val="00FB7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1A3D"/>
    <w:pPr>
      <w:spacing w:line="320" w:lineRule="exact"/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41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41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511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511A3D"/>
    <w:rPr>
      <w:rFonts w:ascii="FreeSerifAvvaShenouda" w:hAnsi="FreeSerifAvvaShenouda"/>
    </w:rPr>
  </w:style>
  <w:style w:type="character" w:customStyle="1" w:styleId="CopticChar">
    <w:name w:val="Coptic Char"/>
    <w:basedOn w:val="DefaultParagraphFont"/>
    <w:link w:val="Coptic"/>
    <w:rsid w:val="00511A3D"/>
    <w:rPr>
      <w:rFonts w:ascii="FreeSerifAvvaShenouda" w:hAnsi="FreeSerifAvvaShenouda"/>
    </w:rPr>
  </w:style>
  <w:style w:type="character" w:styleId="CommentReference">
    <w:name w:val="annotation reference"/>
    <w:basedOn w:val="DefaultParagraphFont"/>
    <w:uiPriority w:val="99"/>
    <w:semiHidden/>
    <w:unhideWhenUsed/>
    <w:rsid w:val="00511A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1A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1A3D"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1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A3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1B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1BA2"/>
    <w:rPr>
      <w:rFonts w:ascii="Times New Roman" w:hAnsi="Times New Roman"/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8385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83857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83857"/>
    <w:rPr>
      <w:vertAlign w:val="superscript"/>
    </w:rPr>
  </w:style>
  <w:style w:type="paragraph" w:customStyle="1" w:styleId="EngHangEnd">
    <w:name w:val="EngHangEnd"/>
    <w:basedOn w:val="Normal"/>
    <w:link w:val="EngHangEndChar"/>
    <w:qFormat/>
    <w:rsid w:val="004653B5"/>
    <w:pPr>
      <w:spacing w:after="360" w:line="360" w:lineRule="exact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HangEndChar">
    <w:name w:val="EngHangEnd Char"/>
    <w:basedOn w:val="DefaultParagraphFont"/>
    <w:link w:val="EngHangEnd"/>
    <w:rsid w:val="004653B5"/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Hang">
    <w:name w:val="EngHang"/>
    <w:basedOn w:val="EngHangEnd"/>
    <w:link w:val="EngHangChar"/>
    <w:qFormat/>
    <w:rsid w:val="004653B5"/>
    <w:pPr>
      <w:spacing w:after="0"/>
      <w:contextualSpacing/>
    </w:pPr>
  </w:style>
  <w:style w:type="character" w:customStyle="1" w:styleId="EngHangChar">
    <w:name w:val="EngHang Char"/>
    <w:basedOn w:val="EngHangEndChar"/>
    <w:link w:val="EngHang"/>
    <w:rsid w:val="004653B5"/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CopticVersemulti-line">
    <w:name w:val="Coptic Verse multi-line"/>
    <w:basedOn w:val="Normal"/>
    <w:link w:val="CopticVersemulti-lineChar"/>
    <w:qFormat/>
    <w:rsid w:val="004653B5"/>
    <w:pPr>
      <w:spacing w:after="0" w:line="360" w:lineRule="exact"/>
      <w:ind w:left="432" w:hanging="432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Versemulti-lineChar">
    <w:name w:val="Coptic Verse multi-line Char"/>
    <w:basedOn w:val="DefaultParagraphFont"/>
    <w:link w:val="CopticVersemulti-line"/>
    <w:rsid w:val="004653B5"/>
    <w:rPr>
      <w:rFonts w:ascii="FreeSerifAvvaShenouda" w:hAnsi="FreeSerifAvvaShenouda" w:cs="Calibri"/>
      <w:noProof/>
      <w:sz w:val="24"/>
    </w:rPr>
  </w:style>
  <w:style w:type="paragraph" w:customStyle="1" w:styleId="CopticHangingVerse">
    <w:name w:val="Coptic Hanging Verse"/>
    <w:basedOn w:val="Normal"/>
    <w:link w:val="CopticHangingVerseChar"/>
    <w:qFormat/>
    <w:rsid w:val="004653B5"/>
    <w:pPr>
      <w:spacing w:after="240" w:line="360" w:lineRule="exact"/>
      <w:ind w:left="432" w:hanging="432"/>
    </w:pPr>
    <w:rPr>
      <w:rFonts w:ascii="FreeSerifAvvaShenouda" w:hAnsi="FreeSerifAvvaShenouda" w:cs="Calibri"/>
      <w:noProof/>
      <w:sz w:val="24"/>
    </w:rPr>
  </w:style>
  <w:style w:type="character" w:customStyle="1" w:styleId="CopticHangingVerseChar">
    <w:name w:val="Coptic Hanging Verse Char"/>
    <w:basedOn w:val="DefaultParagraphFont"/>
    <w:link w:val="CopticHangingVerse"/>
    <w:rsid w:val="004653B5"/>
    <w:rPr>
      <w:rFonts w:ascii="FreeSerifAvvaShenouda" w:hAnsi="FreeSerifAvvaShenouda" w:cs="Calibri"/>
      <w:noProof/>
      <w:sz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D4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D4F52"/>
    <w:rPr>
      <w:rFonts w:ascii="Tahoma" w:hAnsi="Tahoma" w:cs="Tahoma"/>
      <w:sz w:val="16"/>
      <w:szCs w:val="16"/>
    </w:rPr>
  </w:style>
  <w:style w:type="paragraph" w:customStyle="1" w:styleId="hymn">
    <w:name w:val="hymn"/>
    <w:basedOn w:val="Normal"/>
    <w:link w:val="hymnChar"/>
    <w:qFormat/>
    <w:rsid w:val="004B35B0"/>
    <w:pPr>
      <w:keepNext/>
      <w:keepLines/>
      <w:spacing w:after="0" w:line="240" w:lineRule="auto"/>
      <w:ind w:left="720" w:hanging="720"/>
      <w:contextualSpacing/>
      <w:jc w:val="left"/>
    </w:pPr>
    <w:rPr>
      <w:rFonts w:ascii="Garamond" w:hAnsi="Garamond"/>
      <w:sz w:val="24"/>
    </w:rPr>
  </w:style>
  <w:style w:type="paragraph" w:customStyle="1" w:styleId="hymnEnd">
    <w:name w:val="hymnEnd"/>
    <w:basedOn w:val="Normal"/>
    <w:link w:val="hymnEndChar"/>
    <w:qFormat/>
    <w:rsid w:val="004B35B0"/>
    <w:pPr>
      <w:spacing w:after="360" w:line="240" w:lineRule="auto"/>
      <w:contextualSpacing/>
      <w:jc w:val="left"/>
    </w:pPr>
    <w:rPr>
      <w:rFonts w:ascii="Garamond" w:hAnsi="Garamond"/>
      <w:sz w:val="24"/>
    </w:rPr>
  </w:style>
  <w:style w:type="character" w:customStyle="1" w:styleId="hymnChar">
    <w:name w:val="hymn Char"/>
    <w:basedOn w:val="DefaultParagraphFont"/>
    <w:link w:val="hymn"/>
    <w:rsid w:val="004B35B0"/>
    <w:rPr>
      <w:rFonts w:ascii="Garamond" w:hAnsi="Garamond"/>
      <w:sz w:val="24"/>
    </w:rPr>
  </w:style>
  <w:style w:type="character" w:customStyle="1" w:styleId="hymnEndChar">
    <w:name w:val="hymnEnd Char"/>
    <w:basedOn w:val="DefaultParagraphFont"/>
    <w:link w:val="hymnEnd"/>
    <w:rsid w:val="004B35B0"/>
    <w:rPr>
      <w:rFonts w:ascii="Garamond" w:hAnsi="Garamond"/>
      <w:sz w:val="24"/>
    </w:rPr>
  </w:style>
  <w:style w:type="paragraph" w:styleId="Header">
    <w:name w:val="header"/>
    <w:basedOn w:val="Normal"/>
    <w:link w:val="HeaderChar"/>
    <w:uiPriority w:val="99"/>
    <w:unhideWhenUsed/>
    <w:rsid w:val="00ED75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75A6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ED75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75A6"/>
    <w:rPr>
      <w:rFonts w:ascii="Times New Roman" w:hAnsi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F35C36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35C3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2FD2C-E3A3-4584-BB95-46A8AE9F2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8</TotalTime>
  <Pages>2</Pages>
  <Words>582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8</cp:revision>
  <dcterms:created xsi:type="dcterms:W3CDTF">2014-11-04T15:28:00Z</dcterms:created>
  <dcterms:modified xsi:type="dcterms:W3CDTF">2015-08-24T12:58:00Z</dcterms:modified>
</cp:coreProperties>
</file>